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45" w:rsidRDefault="00FA63B4" w:rsidP="00B53526">
      <w:pPr>
        <w:pStyle w:val="nadpis1"/>
        <w:spacing w:before="280" w:after="280"/>
        <w:jc w:val="center"/>
      </w:pPr>
      <w:r w:rsidRPr="00B53526">
        <w:rPr>
          <w:highlight w:val="red"/>
        </w:rPr>
        <w:t>Souhrnné procvičení znalostí práce v MS Word</w:t>
      </w:r>
    </w:p>
    <w:p w:rsidR="00FA63B4" w:rsidRPr="00B53526" w:rsidRDefault="00FA63B4" w:rsidP="00B53526">
      <w:pPr>
        <w:pStyle w:val="nadpis22"/>
        <w:numPr>
          <w:ilvl w:val="0"/>
          <w:numId w:val="10"/>
        </w:numPr>
        <w:spacing w:before="200" w:after="200"/>
      </w:pPr>
      <w:r w:rsidRPr="00B53526">
        <w:t>Základy práce s textem</w:t>
      </w:r>
    </w:p>
    <w:p w:rsidR="009B1EA9" w:rsidRDefault="00B53526" w:rsidP="00B53526">
      <w:pPr>
        <w:pStyle w:val="nadppis33"/>
      </w:pPr>
      <w:r w:rsidRPr="00B53526">
        <w:t>Pravopisné a typografické úpravy</w:t>
      </w:r>
    </w:p>
    <w:p w:rsidR="00FA63B4" w:rsidRDefault="00FA63B4" w:rsidP="00B53526">
      <w:r>
        <w:t>V následujícím odstavci opravte všechny pravopisné překlepy a typografické chyby. Soustřeďte se zvláště na správné použití mezer a používání klávesy Enter.</w:t>
      </w:r>
    </w:p>
    <w:p w:rsidR="00B448D9" w:rsidRDefault="00B448D9" w:rsidP="00B53526">
      <w:pPr>
        <w:pStyle w:val="mujodstavec"/>
      </w:pPr>
      <w:r>
        <w:t>Afrika je třetím největším kontin</w:t>
      </w:r>
      <w:r w:rsidR="006927CE">
        <w:t>entem.</w:t>
      </w:r>
      <w:r w:rsidR="00C03D7F">
        <w:t xml:space="preserve"> </w:t>
      </w:r>
      <w:r>
        <w:t>Má rozlohu 30</w:t>
      </w:r>
      <w:r w:rsidR="005C3934">
        <w:t> </w:t>
      </w:r>
      <w:r>
        <w:t>065</w:t>
      </w:r>
      <w:r w:rsidR="005C3934">
        <w:t> </w:t>
      </w:r>
      <w:r>
        <w:t>000km</w:t>
      </w:r>
      <w:r w:rsidRPr="005C3934">
        <w:rPr>
          <w:vertAlign w:val="superscript"/>
        </w:rPr>
        <w:t>2</w:t>
      </w:r>
      <w:r>
        <w:t>, což představuje 20,3</w:t>
      </w:r>
      <w:r w:rsidR="005C3934">
        <w:t> </w:t>
      </w:r>
      <w:r>
        <w:t>% c</w:t>
      </w:r>
      <w:r w:rsidR="006927CE">
        <w:t>elkového povrchu souše na Zemi.</w:t>
      </w:r>
      <w:r w:rsidR="00C03D7F">
        <w:t xml:space="preserve"> </w:t>
      </w:r>
      <w:r>
        <w:t>Afrika má více n</w:t>
      </w:r>
      <w:r w:rsidR="005C3934">
        <w:t>ež 960 </w:t>
      </w:r>
      <w:r w:rsidR="006927CE">
        <w:t>miliónů obyvatel (2007),</w:t>
      </w:r>
      <w:r w:rsidR="00C03D7F">
        <w:t xml:space="preserve"> </w:t>
      </w:r>
      <w:r>
        <w:t>což je jedna osmina celkové popula</w:t>
      </w:r>
      <w:r w:rsidR="006927CE">
        <w:t>ce Země.</w:t>
      </w:r>
      <w:r w:rsidR="00C03D7F">
        <w:t xml:space="preserve"> </w:t>
      </w:r>
      <w:r>
        <w:t xml:space="preserve">Název </w:t>
      </w:r>
      <w:r w:rsidR="00C03D7F">
        <w:t>kontinentu pochází od starých Římanů</w:t>
      </w:r>
      <w:r w:rsidR="006927CE">
        <w:t>,</w:t>
      </w:r>
      <w:r w:rsidR="00C03D7F">
        <w:t xml:space="preserve"> </w:t>
      </w:r>
      <w:r>
        <w:t>kteří používa</w:t>
      </w:r>
      <w:r w:rsidR="006927CE">
        <w:t>li pro severní část kontinentu,</w:t>
      </w:r>
      <w:r w:rsidR="00C03D7F">
        <w:t xml:space="preserve"> </w:t>
      </w:r>
      <w:r>
        <w:t xml:space="preserve">zhruba odpovídající dnešnímu </w:t>
      </w:r>
      <w:r w:rsidRPr="00DC7DAE">
        <w:rPr>
          <w:rStyle w:val="zemepisnenazvy0"/>
        </w:rPr>
        <w:t>Tunisku</w:t>
      </w:r>
      <w:r w:rsidR="00520075">
        <w:rPr>
          <w:rStyle w:val="Znakapoznpodarou"/>
        </w:rPr>
        <w:footnoteReference w:id="1"/>
      </w:r>
      <w:r>
        <w:t>, jmé</w:t>
      </w:r>
      <w:r w:rsidR="005C3934">
        <w:t xml:space="preserve">no </w:t>
      </w:r>
      <w:proofErr w:type="spellStart"/>
      <w:r w:rsidR="005C3934">
        <w:t>Africa</w:t>
      </w:r>
      <w:proofErr w:type="spellEnd"/>
      <w:r w:rsidR="005C3934">
        <w:t xml:space="preserve"> </w:t>
      </w:r>
      <w:proofErr w:type="spellStart"/>
      <w:r w:rsidR="005C3934">
        <w:t>terra</w:t>
      </w:r>
      <w:proofErr w:type="spellEnd"/>
      <w:r w:rsidR="005C3934">
        <w:t xml:space="preserve"> („země </w:t>
      </w:r>
      <w:proofErr w:type="spellStart"/>
      <w:r w:rsidR="005C3934">
        <w:t>Aferů</w:t>
      </w:r>
      <w:proofErr w:type="spellEnd"/>
      <w:r w:rsidR="005C3934">
        <w:t>“)</w:t>
      </w:r>
      <w:r w:rsidR="006927CE">
        <w:t>.</w:t>
      </w:r>
      <w:r w:rsidR="005C3934">
        <w:t xml:space="preserve"> </w:t>
      </w:r>
      <w:r>
        <w:t>Afrika je největší ze tří kontinentů ležících na jižní polokouli. Její pozoruhodně pravidelný obrys ohraničuje</w:t>
      </w:r>
      <w:r w:rsidR="006927CE">
        <w:t xml:space="preserve"> plochu o rozloze 30</w:t>
      </w:r>
      <w:r w:rsidR="005C3934">
        <w:t> </w:t>
      </w:r>
      <w:r w:rsidR="006927CE">
        <w:t>360</w:t>
      </w:r>
      <w:r w:rsidR="005C3934">
        <w:t> </w:t>
      </w:r>
      <w:r w:rsidR="006927CE">
        <w:t>288</w:t>
      </w:r>
      <w:r>
        <w:t>km</w:t>
      </w:r>
      <w:r w:rsidRPr="005C3934">
        <w:rPr>
          <w:vertAlign w:val="superscript"/>
        </w:rPr>
        <w:t>2</w:t>
      </w:r>
      <w:r>
        <w:t xml:space="preserve"> (včetně ostrovů).</w:t>
      </w:r>
    </w:p>
    <w:p w:rsidR="00B448D9" w:rsidRDefault="00B448D9" w:rsidP="00B53526">
      <w:pPr>
        <w:pStyle w:val="mujodstavec"/>
      </w:pPr>
      <w:r>
        <w:t xml:space="preserve">Je oddělena od </w:t>
      </w:r>
      <w:r w:rsidR="005C3934">
        <w:t xml:space="preserve">Evropy </w:t>
      </w:r>
      <w:r w:rsidR="005C3934" w:rsidRPr="00DC7DAE">
        <w:rPr>
          <w:rStyle w:val="zemepisnenazvy0"/>
        </w:rPr>
        <w:t>Středozemním mořem</w:t>
      </w:r>
      <w:r w:rsidR="005C3934">
        <w:t xml:space="preserve"> a s </w:t>
      </w:r>
      <w:r>
        <w:t xml:space="preserve">Asií je spojena úžinou </w:t>
      </w:r>
      <w:r w:rsidRPr="00DC7DAE">
        <w:rPr>
          <w:rStyle w:val="zemepisnenazvy0"/>
        </w:rPr>
        <w:t>Suezu</w:t>
      </w:r>
      <w:r>
        <w:t xml:space="preserve"> (přes kterou vede </w:t>
      </w:r>
      <w:r w:rsidRPr="00DC7DAE">
        <w:rPr>
          <w:rStyle w:val="zemepisnenazvy0"/>
        </w:rPr>
        <w:t>S</w:t>
      </w:r>
      <w:r w:rsidR="006927CE" w:rsidRPr="00DC7DAE">
        <w:rPr>
          <w:rStyle w:val="zemepisnenazvy0"/>
        </w:rPr>
        <w:t>uezský kanál</w:t>
      </w:r>
      <w:r w:rsidR="006927CE">
        <w:t>)</w:t>
      </w:r>
      <w:r w:rsidR="00520075">
        <w:rPr>
          <w:rStyle w:val="Znakapoznpodarou"/>
        </w:rPr>
        <w:footnoteReference w:id="2"/>
      </w:r>
      <w:r w:rsidR="006927CE">
        <w:t>. Geopoliticky je e</w:t>
      </w:r>
      <w:r>
        <w:t xml:space="preserve">gyptský </w:t>
      </w:r>
      <w:r w:rsidRPr="00DC7DAE">
        <w:rPr>
          <w:rStyle w:val="zemepisnenazvy0"/>
        </w:rPr>
        <w:t xml:space="preserve">Sinajský poloostrov </w:t>
      </w:r>
      <w:r>
        <w:t>t</w:t>
      </w:r>
      <w:r w:rsidR="006927CE">
        <w:t>aké považován za</w:t>
      </w:r>
      <w:r>
        <w:t xml:space="preserve"> část Afriky.</w:t>
      </w:r>
      <w:bookmarkStart w:id="0" w:name="_GoBack"/>
      <w:bookmarkEnd w:id="0"/>
    </w:p>
    <w:p w:rsidR="00FA63B4" w:rsidRDefault="00FA63B4"/>
    <w:p w:rsidR="00B53526" w:rsidRPr="00B53526" w:rsidRDefault="00B53526" w:rsidP="00B53526">
      <w:pPr>
        <w:pStyle w:val="nadppis33"/>
      </w:pPr>
      <w:r w:rsidRPr="00B53526">
        <w:t>Vzorce a symboly</w:t>
      </w:r>
    </w:p>
    <w:p w:rsidR="006667BC" w:rsidRDefault="006667BC">
      <w:r>
        <w:t>Napište rovnici a symbolické znaky podle předlohy.</w:t>
      </w:r>
    </w:p>
    <w:p w:rsidR="009C071D" w:rsidRDefault="009C071D"/>
    <w:p w:rsidR="009C071D" w:rsidRPr="00D560C2" w:rsidRDefault="001470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š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š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ovS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:rsidR="00D560C2" w:rsidRPr="00292545" w:rsidRDefault="001470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š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š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v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2 000</m:t>
                  </m:r>
                </m:num>
                <m:den>
                  <m:r>
                    <w:rPr>
                      <w:rFonts w:ascii="Cambria Math" w:hAnsi="Cambria Math"/>
                    </w:rPr>
                    <m:t>π∙213</m:t>
                  </m:r>
                </m:den>
              </m:f>
            </m:e>
          </m:rad>
          <m:r>
            <w:rPr>
              <w:rFonts w:ascii="Cambria Math" w:hAnsi="Cambria Math"/>
            </w:rPr>
            <m:t>=11,46mm→</m:t>
          </m:r>
        </m:oMath>
      </m:oMathPara>
    </w:p>
    <w:p w:rsidR="00292545" w:rsidRDefault="00292545"/>
    <w:p w:rsidR="00A23A59" w:rsidRDefault="00A23A59" w:rsidP="00A23A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t>35</w:t>
      </w:r>
      <w:r>
        <w:rPr>
          <w:rFonts w:ascii="Arial" w:hAnsi="Arial" w:cs="Arial"/>
          <w:sz w:val="26"/>
          <w:szCs w:val="26"/>
        </w:rPr>
        <w:t>€</w:t>
      </w:r>
    </w:p>
    <w:p w:rsidR="00A23A59" w:rsidRDefault="00A23A59" w:rsidP="00A23A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000£</w:t>
      </w:r>
    </w:p>
    <w:p w:rsidR="00A23A59" w:rsidRPr="00A23A59" w:rsidRDefault="00A23A59" w:rsidP="00A23A5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Malgun Gothic" w:eastAsia="Malgun Gothic" w:hAnsi="Arial" w:cs="Malgun Gothic" w:hint="eastAsia"/>
          <w:sz w:val="21"/>
          <w:szCs w:val="21"/>
        </w:rPr>
        <w:t>®</w:t>
      </w:r>
      <w:r>
        <w:rPr>
          <w:rFonts w:ascii="Malgun Gothic" w:eastAsia="Malgun Gothic" w:hAnsi="Arial" w:cs="Malgun Gothic"/>
          <w:sz w:val="21"/>
          <w:szCs w:val="21"/>
        </w:rPr>
        <w:t xml:space="preserve"> Microsoft </w:t>
      </w:r>
      <w:proofErr w:type="spellStart"/>
      <w:r>
        <w:rPr>
          <w:rFonts w:ascii="Malgun Gothic" w:eastAsia="Malgun Gothic" w:hAnsi="Arial" w:cs="Malgun Gothic"/>
          <w:sz w:val="21"/>
          <w:szCs w:val="21"/>
        </w:rPr>
        <w:t>Corporation</w:t>
      </w:r>
      <w:proofErr w:type="spellEnd"/>
    </w:p>
    <w:p w:rsidR="00A23A59" w:rsidRDefault="00A23A59" w:rsidP="00A23A59">
      <w:pPr>
        <w:autoSpaceDE w:val="0"/>
        <w:autoSpaceDN w:val="0"/>
        <w:adjustRightInd w:val="0"/>
        <w:rPr>
          <w:rFonts w:ascii="Malgun Gothic" w:eastAsia="Malgun Gothic" w:hAnsi="Arial" w:cs="Malgun Gothic"/>
          <w:sz w:val="21"/>
          <w:szCs w:val="21"/>
        </w:rPr>
      </w:pPr>
      <w:r>
        <w:rPr>
          <w:rFonts w:ascii="Malgun Gothic" w:eastAsia="Malgun Gothic" w:hAnsi="Arial" w:cs="Malgun Gothic" w:hint="eastAsia"/>
          <w:sz w:val="21"/>
          <w:szCs w:val="21"/>
        </w:rPr>
        <w:t>©</w:t>
      </w:r>
      <w:r>
        <w:rPr>
          <w:rFonts w:ascii="Malgun Gothic" w:eastAsia="Malgun Gothic" w:hAnsi="Arial" w:cs="Malgun Gothic"/>
          <w:sz w:val="21"/>
          <w:szCs w:val="21"/>
        </w:rPr>
        <w:t xml:space="preserve"> </w:t>
      </w:r>
      <w:proofErr w:type="spellStart"/>
      <w:r>
        <w:rPr>
          <w:rFonts w:ascii="Malgun Gothic" w:eastAsia="Malgun Gothic" w:hAnsi="Arial" w:cs="Malgun Gothic"/>
          <w:sz w:val="21"/>
          <w:szCs w:val="21"/>
        </w:rPr>
        <w:t>Computer</w:t>
      </w:r>
      <w:proofErr w:type="spellEnd"/>
      <w:r>
        <w:rPr>
          <w:rFonts w:ascii="Malgun Gothic" w:eastAsia="Malgun Gothic" w:hAnsi="Arial" w:cs="Malgun Gothic"/>
          <w:sz w:val="21"/>
          <w:szCs w:val="21"/>
        </w:rPr>
        <w:t xml:space="preserve"> </w:t>
      </w:r>
      <w:proofErr w:type="spellStart"/>
      <w:r>
        <w:rPr>
          <w:rFonts w:ascii="Malgun Gothic" w:eastAsia="Malgun Gothic" w:hAnsi="Arial" w:cs="Malgun Gothic"/>
          <w:sz w:val="21"/>
          <w:szCs w:val="21"/>
        </w:rPr>
        <w:t>Press</w:t>
      </w:r>
      <w:proofErr w:type="spellEnd"/>
    </w:p>
    <w:p w:rsidR="006667BC" w:rsidRPr="00A23A59" w:rsidRDefault="00A23A59" w:rsidP="00A23A59">
      <w:pPr>
        <w:autoSpaceDE w:val="0"/>
        <w:autoSpaceDN w:val="0"/>
        <w:adjustRightInd w:val="0"/>
        <w:rPr>
          <w:rFonts w:ascii="MS Shell Dlg 2" w:eastAsia="Malgun Gothic" w:hAnsi="MS Shell Dlg 2" w:cs="MS Shell Dlg 2"/>
          <w:sz w:val="17"/>
          <w:szCs w:val="17"/>
        </w:rPr>
      </w:pPr>
      <w:r>
        <w:rPr>
          <w:rFonts w:ascii="Malgun Gothic" w:eastAsia="Malgun Gothic" w:hAnsi="Arial" w:cs="Malgun Gothic" w:hint="eastAsia"/>
          <w:sz w:val="21"/>
          <w:szCs w:val="21"/>
        </w:rPr>
        <w:t>§13 odst. 3</w:t>
      </w:r>
    </w:p>
    <w:p w:rsidR="00A23A59" w:rsidRDefault="00A23A59"/>
    <w:p w:rsidR="007D6D26" w:rsidRDefault="007D6D26" w:rsidP="00B53526">
      <w:pPr>
        <w:pStyle w:val="nadppis33"/>
      </w:pPr>
      <w:r>
        <w:t>Tabulátory</w:t>
      </w:r>
    </w:p>
    <w:p w:rsidR="006667BC" w:rsidRDefault="006667BC">
      <w:r>
        <w:t>Pomocí tabulátorů upravte seznam žáků podle předlohy.</w:t>
      </w:r>
    </w:p>
    <w:p w:rsidR="006667BC" w:rsidRDefault="006667BC"/>
    <w:p w:rsidR="008C5E22" w:rsidRDefault="008C5E22" w:rsidP="00520075">
      <w:pPr>
        <w:tabs>
          <w:tab w:val="left" w:leader="dot" w:pos="2835"/>
          <w:tab w:val="center" w:pos="4536"/>
          <w:tab w:val="right" w:pos="5670"/>
        </w:tabs>
      </w:pPr>
      <w:r>
        <w:t>Jméno a příjmení</w:t>
      </w:r>
      <w:r>
        <w:tab/>
        <w:t xml:space="preserve"> Třída</w:t>
      </w:r>
      <w:r w:rsidR="00520075">
        <w:tab/>
      </w:r>
      <w:r>
        <w:tab/>
        <w:t>Průměrná známka</w:t>
      </w:r>
      <w:r>
        <w:tab/>
        <w:t xml:space="preserve"> </w:t>
      </w:r>
      <w:r w:rsidR="00520075">
        <w:tab/>
      </w:r>
      <w:r>
        <w:t xml:space="preserve">Absence </w:t>
      </w:r>
    </w:p>
    <w:p w:rsidR="008C5E22" w:rsidRDefault="008C5E22" w:rsidP="00520075">
      <w:pPr>
        <w:tabs>
          <w:tab w:val="left" w:pos="142"/>
          <w:tab w:val="left" w:leader="dot" w:pos="2835"/>
          <w:tab w:val="center" w:pos="4536"/>
          <w:tab w:val="right" w:pos="5670"/>
        </w:tabs>
      </w:pPr>
      <w:r>
        <w:t>Martin Svoboda</w:t>
      </w:r>
      <w:r>
        <w:tab/>
        <w:t xml:space="preserve">IT1 </w:t>
      </w:r>
      <w:r>
        <w:tab/>
      </w:r>
      <w:r w:rsidR="00520075">
        <w:tab/>
      </w:r>
      <w:r>
        <w:t xml:space="preserve">1,54 </w:t>
      </w:r>
      <w:r>
        <w:tab/>
      </w:r>
      <w:r>
        <w:tab/>
        <w:t xml:space="preserve">80 </w:t>
      </w:r>
    </w:p>
    <w:p w:rsidR="008C5E22" w:rsidRDefault="008C5E22" w:rsidP="00520075">
      <w:pPr>
        <w:tabs>
          <w:tab w:val="left" w:pos="142"/>
          <w:tab w:val="left" w:leader="dot" w:pos="2835"/>
          <w:tab w:val="center" w:pos="4536"/>
          <w:tab w:val="right" w:pos="5670"/>
        </w:tabs>
      </w:pPr>
      <w:r>
        <w:lastRenderedPageBreak/>
        <w:t>Michaela Málková</w:t>
      </w:r>
      <w:r>
        <w:tab/>
        <w:t xml:space="preserve">U1 </w:t>
      </w:r>
      <w:r>
        <w:tab/>
      </w:r>
      <w:r w:rsidR="00520075">
        <w:tab/>
      </w:r>
      <w:r>
        <w:t xml:space="preserve">1,08 </w:t>
      </w:r>
      <w:r>
        <w:tab/>
      </w:r>
      <w:r>
        <w:tab/>
        <w:t xml:space="preserve">106 </w:t>
      </w:r>
    </w:p>
    <w:p w:rsidR="008C5E22" w:rsidRDefault="008C5E22" w:rsidP="00520075">
      <w:pPr>
        <w:tabs>
          <w:tab w:val="left" w:pos="142"/>
          <w:tab w:val="left" w:leader="dot" w:pos="2835"/>
          <w:tab w:val="center" w:pos="4536"/>
          <w:tab w:val="right" w:pos="5670"/>
        </w:tabs>
      </w:pPr>
      <w:r>
        <w:t>Petr Franěk</w:t>
      </w:r>
      <w:r>
        <w:tab/>
        <w:t xml:space="preserve">SV1 </w:t>
      </w:r>
      <w:r>
        <w:tab/>
      </w:r>
      <w:r w:rsidR="00520075">
        <w:tab/>
      </w:r>
      <w:r>
        <w:t xml:space="preserve">2,32 </w:t>
      </w:r>
      <w:r>
        <w:tab/>
      </w:r>
      <w:r>
        <w:tab/>
        <w:t xml:space="preserve">54 </w:t>
      </w:r>
    </w:p>
    <w:p w:rsidR="008C5E22" w:rsidRDefault="008C5E22" w:rsidP="00520075">
      <w:pPr>
        <w:tabs>
          <w:tab w:val="left" w:pos="142"/>
          <w:tab w:val="left" w:leader="dot" w:pos="2835"/>
          <w:tab w:val="center" w:pos="4536"/>
          <w:tab w:val="right" w:pos="5670"/>
        </w:tabs>
      </w:pPr>
      <w:r>
        <w:t>Jana Skoupá</w:t>
      </w:r>
      <w:r>
        <w:tab/>
        <w:t xml:space="preserve">U1 </w:t>
      </w:r>
      <w:r>
        <w:tab/>
      </w:r>
      <w:r w:rsidR="00520075">
        <w:tab/>
      </w:r>
      <w:r>
        <w:t xml:space="preserve">1,76 </w:t>
      </w:r>
      <w:r>
        <w:tab/>
      </w:r>
      <w:r>
        <w:tab/>
        <w:t>28</w:t>
      </w:r>
    </w:p>
    <w:p w:rsidR="00042C87" w:rsidRDefault="00042C87"/>
    <w:p w:rsidR="00042C87" w:rsidRDefault="00042C87"/>
    <w:p w:rsidR="00042C87" w:rsidRDefault="00042C87"/>
    <w:p w:rsidR="00042C87" w:rsidRDefault="00042C87"/>
    <w:p w:rsidR="00042C87" w:rsidRDefault="00042C87"/>
    <w:p w:rsidR="00042C87" w:rsidRDefault="00042C87"/>
    <w:p w:rsidR="007D6D26" w:rsidRDefault="007D6D26" w:rsidP="00B53526">
      <w:pPr>
        <w:pStyle w:val="nadppis33"/>
      </w:pPr>
      <w:r>
        <w:t>Odrážky a číslování</w:t>
      </w:r>
    </w:p>
    <w:p w:rsidR="00FA63B4" w:rsidRDefault="006667BC">
      <w:r>
        <w:t xml:space="preserve">Použijte vícenásobných odrážek k úpravě následujícího textu </w:t>
      </w:r>
      <w:r w:rsidR="00A72DAC">
        <w:t>podle vzoru v předloze.</w:t>
      </w:r>
    </w:p>
    <w:p w:rsidR="00520075" w:rsidRDefault="00520075"/>
    <w:p w:rsidR="00520075" w:rsidRDefault="00520075" w:rsidP="00520075"/>
    <w:p w:rsidR="00520075" w:rsidRDefault="00520075" w:rsidP="00520075"/>
    <w:p w:rsidR="00520075" w:rsidRPr="00042C87" w:rsidRDefault="00520075" w:rsidP="00042C87">
      <w:pPr>
        <w:pStyle w:val="Odstavecseseznamem"/>
        <w:numPr>
          <w:ilvl w:val="0"/>
          <w:numId w:val="3"/>
        </w:numPr>
        <w:rPr>
          <w:color w:val="FF0000"/>
        </w:rPr>
      </w:pPr>
      <w:r w:rsidRPr="00042C87">
        <w:rPr>
          <w:color w:val="FF0000"/>
        </w:rPr>
        <w:t xml:space="preserve">AFRIKA </w:t>
      </w:r>
    </w:p>
    <w:p w:rsidR="00520075" w:rsidRPr="00042C87" w:rsidRDefault="00520075" w:rsidP="00042C87">
      <w:pPr>
        <w:pStyle w:val="Odstavecseseznamem"/>
        <w:numPr>
          <w:ilvl w:val="0"/>
          <w:numId w:val="3"/>
        </w:numPr>
        <w:rPr>
          <w:color w:val="FF0000"/>
        </w:rPr>
      </w:pPr>
      <w:r w:rsidRPr="00042C87">
        <w:rPr>
          <w:color w:val="FF0000"/>
        </w:rPr>
        <w:t xml:space="preserve">AMERIKA </w:t>
      </w:r>
    </w:p>
    <w:p w:rsidR="00042C87" w:rsidRPr="00042C87" w:rsidRDefault="00042C87" w:rsidP="00042C87">
      <w:pPr>
        <w:pStyle w:val="Odstavecseseznamem"/>
        <w:numPr>
          <w:ilvl w:val="0"/>
          <w:numId w:val="4"/>
        </w:numPr>
        <w:rPr>
          <w:color w:val="FFC000"/>
        </w:rPr>
      </w:pPr>
      <w:r w:rsidRPr="00042C87">
        <w:rPr>
          <w:color w:val="FFC000"/>
        </w:rPr>
        <w:t xml:space="preserve">JIŽNÍ AMERIKA </w:t>
      </w:r>
    </w:p>
    <w:p w:rsidR="00042C87" w:rsidRPr="00042C87" w:rsidRDefault="00042C87" w:rsidP="00042C87">
      <w:pPr>
        <w:pStyle w:val="Odstavecseseznamem"/>
        <w:numPr>
          <w:ilvl w:val="0"/>
          <w:numId w:val="5"/>
        </w:numPr>
        <w:rPr>
          <w:color w:val="92D050"/>
        </w:rPr>
      </w:pPr>
      <w:r w:rsidRPr="00042C87">
        <w:rPr>
          <w:color w:val="92D050"/>
        </w:rPr>
        <w:t xml:space="preserve">Argentina </w:t>
      </w:r>
    </w:p>
    <w:p w:rsidR="00042C87" w:rsidRPr="00042C87" w:rsidRDefault="00042C87" w:rsidP="00042C87">
      <w:pPr>
        <w:pStyle w:val="Odstavecseseznamem"/>
        <w:numPr>
          <w:ilvl w:val="0"/>
          <w:numId w:val="5"/>
        </w:numPr>
        <w:rPr>
          <w:color w:val="92D050"/>
        </w:rPr>
      </w:pPr>
      <w:r w:rsidRPr="00042C87">
        <w:rPr>
          <w:color w:val="92D050"/>
        </w:rPr>
        <w:t xml:space="preserve">Brazílie </w:t>
      </w:r>
    </w:p>
    <w:p w:rsidR="00042C87" w:rsidRPr="00042C87" w:rsidRDefault="00042C87" w:rsidP="00042C87">
      <w:pPr>
        <w:pStyle w:val="Odstavecseseznamem"/>
        <w:numPr>
          <w:ilvl w:val="0"/>
          <w:numId w:val="5"/>
        </w:numPr>
        <w:rPr>
          <w:color w:val="92D050"/>
        </w:rPr>
      </w:pPr>
      <w:r w:rsidRPr="00042C87">
        <w:rPr>
          <w:color w:val="92D050"/>
        </w:rPr>
        <w:t xml:space="preserve">Kolumbie </w:t>
      </w:r>
    </w:p>
    <w:p w:rsidR="00042C87" w:rsidRPr="00042C87" w:rsidRDefault="00042C87" w:rsidP="00042C87">
      <w:pPr>
        <w:pStyle w:val="Odstavecseseznamem"/>
        <w:numPr>
          <w:ilvl w:val="0"/>
          <w:numId w:val="4"/>
        </w:numPr>
        <w:rPr>
          <w:color w:val="FFC000"/>
        </w:rPr>
      </w:pPr>
      <w:r w:rsidRPr="00042C87">
        <w:rPr>
          <w:color w:val="FFC000"/>
        </w:rPr>
        <w:t xml:space="preserve">SEVERNÍ AMERIKA </w:t>
      </w:r>
    </w:p>
    <w:p w:rsidR="00042C87" w:rsidRPr="00042C87" w:rsidRDefault="00042C87" w:rsidP="00042C87">
      <w:pPr>
        <w:pStyle w:val="Odstavecseseznamem"/>
        <w:numPr>
          <w:ilvl w:val="0"/>
          <w:numId w:val="6"/>
        </w:numPr>
        <w:rPr>
          <w:color w:val="92D050"/>
        </w:rPr>
      </w:pPr>
      <w:r w:rsidRPr="00042C87">
        <w:rPr>
          <w:color w:val="92D050"/>
        </w:rPr>
        <w:t xml:space="preserve">Kanada </w:t>
      </w:r>
    </w:p>
    <w:p w:rsidR="00042C87" w:rsidRPr="00042C87" w:rsidRDefault="00042C87" w:rsidP="00042C87">
      <w:pPr>
        <w:pStyle w:val="Odstavecseseznamem"/>
        <w:numPr>
          <w:ilvl w:val="0"/>
          <w:numId w:val="6"/>
        </w:numPr>
        <w:rPr>
          <w:color w:val="92D050"/>
        </w:rPr>
      </w:pPr>
      <w:r w:rsidRPr="00042C87">
        <w:rPr>
          <w:color w:val="92D050"/>
        </w:rPr>
        <w:t xml:space="preserve">Mexiko </w:t>
      </w:r>
    </w:p>
    <w:p w:rsidR="00042C87" w:rsidRPr="00042C87" w:rsidRDefault="00042C87" w:rsidP="00042C87">
      <w:pPr>
        <w:pStyle w:val="Odstavecseseznamem"/>
        <w:numPr>
          <w:ilvl w:val="0"/>
          <w:numId w:val="6"/>
        </w:numPr>
        <w:rPr>
          <w:color w:val="92D050"/>
        </w:rPr>
      </w:pPr>
      <w:r w:rsidRPr="00042C87">
        <w:rPr>
          <w:color w:val="92D050"/>
        </w:rPr>
        <w:t xml:space="preserve">Spojené státy americké </w:t>
      </w:r>
    </w:p>
    <w:p w:rsidR="00520075" w:rsidRPr="00042C87" w:rsidRDefault="00520075" w:rsidP="00042C87">
      <w:pPr>
        <w:pStyle w:val="Odstavecseseznamem"/>
        <w:numPr>
          <w:ilvl w:val="0"/>
          <w:numId w:val="3"/>
        </w:numPr>
        <w:rPr>
          <w:color w:val="FF0000"/>
        </w:rPr>
      </w:pPr>
      <w:r w:rsidRPr="00042C87">
        <w:rPr>
          <w:color w:val="FF0000"/>
        </w:rPr>
        <w:t xml:space="preserve">ASIE </w:t>
      </w:r>
    </w:p>
    <w:p w:rsidR="00520075" w:rsidRPr="00042C87" w:rsidRDefault="00520075" w:rsidP="00042C87">
      <w:pPr>
        <w:pStyle w:val="Odstavecseseznamem"/>
        <w:numPr>
          <w:ilvl w:val="0"/>
          <w:numId w:val="3"/>
        </w:numPr>
        <w:rPr>
          <w:color w:val="FF0000"/>
        </w:rPr>
      </w:pPr>
      <w:r w:rsidRPr="00042C87">
        <w:rPr>
          <w:color w:val="FF0000"/>
        </w:rPr>
        <w:t xml:space="preserve">AUSTRÁLIE </w:t>
      </w:r>
    </w:p>
    <w:p w:rsidR="00520075" w:rsidRPr="00042C87" w:rsidRDefault="00520075" w:rsidP="00042C87">
      <w:pPr>
        <w:pStyle w:val="Odstavecseseznamem"/>
        <w:numPr>
          <w:ilvl w:val="0"/>
          <w:numId w:val="3"/>
        </w:numPr>
        <w:rPr>
          <w:color w:val="FF0000"/>
        </w:rPr>
      </w:pPr>
      <w:r w:rsidRPr="00042C87">
        <w:rPr>
          <w:color w:val="FF0000"/>
        </w:rPr>
        <w:t xml:space="preserve">EVROPA </w:t>
      </w:r>
    </w:p>
    <w:p w:rsidR="00520075" w:rsidRPr="00042C87" w:rsidRDefault="00520075" w:rsidP="00042C87">
      <w:pPr>
        <w:pStyle w:val="Odstavecseseznamem"/>
        <w:numPr>
          <w:ilvl w:val="0"/>
          <w:numId w:val="7"/>
        </w:numPr>
        <w:rPr>
          <w:color w:val="FFC000"/>
        </w:rPr>
      </w:pPr>
      <w:r w:rsidRPr="00042C87">
        <w:rPr>
          <w:color w:val="FFC000"/>
        </w:rPr>
        <w:t xml:space="preserve">JIŽNÍ EVROPA </w:t>
      </w:r>
    </w:p>
    <w:p w:rsidR="00520075" w:rsidRPr="00042C87" w:rsidRDefault="00520075" w:rsidP="00042C87">
      <w:pPr>
        <w:pStyle w:val="Odstavecseseznamem"/>
        <w:numPr>
          <w:ilvl w:val="0"/>
          <w:numId w:val="8"/>
        </w:numPr>
        <w:rPr>
          <w:color w:val="92D050"/>
        </w:rPr>
      </w:pPr>
      <w:r w:rsidRPr="00042C87">
        <w:rPr>
          <w:color w:val="92D050"/>
        </w:rPr>
        <w:t xml:space="preserve">Itálie </w:t>
      </w:r>
    </w:p>
    <w:p w:rsidR="00520075" w:rsidRPr="00042C87" w:rsidRDefault="00520075" w:rsidP="00042C87">
      <w:pPr>
        <w:pStyle w:val="Odstavecseseznamem"/>
        <w:numPr>
          <w:ilvl w:val="0"/>
          <w:numId w:val="8"/>
        </w:numPr>
        <w:rPr>
          <w:color w:val="92D050"/>
        </w:rPr>
      </w:pPr>
      <w:r w:rsidRPr="00042C87">
        <w:rPr>
          <w:color w:val="92D050"/>
        </w:rPr>
        <w:t xml:space="preserve">Španělsko </w:t>
      </w:r>
    </w:p>
    <w:p w:rsidR="00520075" w:rsidRPr="00042C87" w:rsidRDefault="00520075" w:rsidP="00042C87">
      <w:pPr>
        <w:pStyle w:val="Odstavecseseznamem"/>
        <w:numPr>
          <w:ilvl w:val="0"/>
          <w:numId w:val="7"/>
        </w:numPr>
        <w:rPr>
          <w:color w:val="FFC000"/>
        </w:rPr>
      </w:pPr>
      <w:r w:rsidRPr="00042C87">
        <w:rPr>
          <w:color w:val="FFC000"/>
        </w:rPr>
        <w:t xml:space="preserve">STŘEDNÍ EVROPA </w:t>
      </w:r>
    </w:p>
    <w:p w:rsidR="00520075" w:rsidRPr="00042C87" w:rsidRDefault="00520075" w:rsidP="00042C87">
      <w:pPr>
        <w:pStyle w:val="Odstavecseseznamem"/>
        <w:numPr>
          <w:ilvl w:val="0"/>
          <w:numId w:val="9"/>
        </w:numPr>
        <w:rPr>
          <w:color w:val="92D050"/>
        </w:rPr>
      </w:pPr>
      <w:r w:rsidRPr="00042C87">
        <w:rPr>
          <w:color w:val="92D050"/>
        </w:rPr>
        <w:t xml:space="preserve">Česká republika </w:t>
      </w:r>
    </w:p>
    <w:p w:rsidR="00520075" w:rsidRPr="00042C87" w:rsidRDefault="00520075" w:rsidP="00042C87">
      <w:pPr>
        <w:pStyle w:val="Odstavecseseznamem"/>
        <w:numPr>
          <w:ilvl w:val="0"/>
          <w:numId w:val="9"/>
        </w:numPr>
        <w:rPr>
          <w:color w:val="92D050"/>
        </w:rPr>
      </w:pPr>
      <w:r w:rsidRPr="00042C87">
        <w:rPr>
          <w:color w:val="92D050"/>
        </w:rPr>
        <w:t xml:space="preserve">Německo </w:t>
      </w:r>
    </w:p>
    <w:p w:rsidR="00520075" w:rsidRPr="00042C87" w:rsidRDefault="00520075" w:rsidP="00042C87">
      <w:pPr>
        <w:pStyle w:val="Odstavecseseznamem"/>
        <w:numPr>
          <w:ilvl w:val="0"/>
          <w:numId w:val="9"/>
        </w:numPr>
        <w:rPr>
          <w:color w:val="92D050"/>
        </w:rPr>
      </w:pPr>
      <w:r w:rsidRPr="00042C87">
        <w:rPr>
          <w:color w:val="92D050"/>
        </w:rPr>
        <w:t>Polsko</w:t>
      </w:r>
    </w:p>
    <w:p w:rsidR="00520075" w:rsidRDefault="00520075"/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A72DAC" w:rsidRDefault="002E63AA" w:rsidP="007B0345">
      <w:pPr>
        <w:pStyle w:val="nadpis22"/>
        <w:numPr>
          <w:ilvl w:val="0"/>
          <w:numId w:val="10"/>
        </w:numPr>
        <w:spacing w:before="200" w:after="200"/>
        <w:ind w:left="714" w:hanging="357"/>
      </w:pPr>
      <w:r>
        <w:lastRenderedPageBreak/>
        <w:t>Úprava textu pomocí stylů</w:t>
      </w:r>
    </w:p>
    <w:p w:rsidR="007D6D26" w:rsidRDefault="007D6D26" w:rsidP="00B53526">
      <w:pPr>
        <w:pStyle w:val="nadppis33"/>
      </w:pPr>
      <w:r>
        <w:t>Styly nadpisů</w:t>
      </w:r>
    </w:p>
    <w:p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7D6D26">
      <w:pPr>
        <w:numPr>
          <w:ilvl w:val="0"/>
          <w:numId w:val="1"/>
        </w:numPr>
      </w:pPr>
      <w:r w:rsidRPr="00B53526">
        <w:rPr>
          <w:rStyle w:val="nadppis33Char"/>
        </w:rPr>
        <w:t>Nadpis1</w:t>
      </w:r>
      <w:r>
        <w:t xml:space="preserve"> - písmo </w:t>
      </w:r>
      <w:proofErr w:type="spellStart"/>
      <w:r>
        <w:t>Arial</w:t>
      </w:r>
      <w:proofErr w:type="spellEnd"/>
      <w:r>
        <w:t>, tučné, velikost 18, bílá barva písma, červená barva pozadí,</w:t>
      </w:r>
      <w:r>
        <w:br/>
        <w:t>zarovnání na střed, horní a spodní mezera 14 bodů.</w:t>
      </w:r>
    </w:p>
    <w:p w:rsidR="007D6D26" w:rsidRDefault="007D6D26" w:rsidP="007D6D26">
      <w:pPr>
        <w:numPr>
          <w:ilvl w:val="0"/>
          <w:numId w:val="1"/>
        </w:numPr>
      </w:pPr>
      <w:r w:rsidRPr="00B53526">
        <w:rPr>
          <w:rStyle w:val="nadppis33Char"/>
        </w:rPr>
        <w:t>Nadpis2</w:t>
      </w:r>
      <w:r>
        <w:t xml:space="preserve"> – písmo </w:t>
      </w:r>
      <w:proofErr w:type="spellStart"/>
      <w:r>
        <w:t>Arial</w:t>
      </w:r>
      <w:proofErr w:type="spellEnd"/>
      <w:r>
        <w:t>, tučná kurzíva, velikost 14, modrá barva písma, zarovnání vlevo, číslování formou velkých písmen abecedy, horní a spodní mezera 10 bodů.</w:t>
      </w:r>
    </w:p>
    <w:p w:rsidR="007D6D26" w:rsidRDefault="007D6D26" w:rsidP="007D6D26">
      <w:pPr>
        <w:numPr>
          <w:ilvl w:val="0"/>
          <w:numId w:val="1"/>
        </w:numPr>
      </w:pPr>
      <w:r w:rsidRPr="00B53526">
        <w:rPr>
          <w:rStyle w:val="nadppis33Char"/>
        </w:rPr>
        <w:t>Nadpis3</w:t>
      </w:r>
      <w:r>
        <w:t xml:space="preserve"> – písmo </w:t>
      </w:r>
      <w:proofErr w:type="spellStart"/>
      <w:r>
        <w:t>Arial</w:t>
      </w:r>
      <w:proofErr w:type="spellEnd"/>
      <w:r>
        <w:t xml:space="preserve">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Default="007D6D26" w:rsidP="00B53526">
      <w:pPr>
        <w:pStyle w:val="nadppis33"/>
      </w:pPr>
      <w:r>
        <w:t>Vlastní styly</w:t>
      </w:r>
    </w:p>
    <w:p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</w:t>
      </w:r>
      <w:proofErr w:type="spellStart"/>
      <w:r w:rsidR="004A4569">
        <w:t>Times</w:t>
      </w:r>
      <w:proofErr w:type="spellEnd"/>
      <w:r w:rsidR="004A4569">
        <w:t xml:space="preserve">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4A4569" w:rsidRDefault="004A4569" w:rsidP="00957C8D">
      <w:pPr>
        <w:ind w:left="284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957C8D">
      <w:pPr>
        <w:ind w:left="284"/>
      </w:pPr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7673FF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7673FF" w:rsidRDefault="007673FF" w:rsidP="007D6D26"/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7B0345" w:rsidRDefault="007B0345" w:rsidP="007B0345">
      <w:pPr>
        <w:pStyle w:val="nadpis22"/>
        <w:spacing w:before="200" w:after="200"/>
        <w:ind w:left="714"/>
      </w:pPr>
    </w:p>
    <w:p w:rsidR="00083E18" w:rsidRDefault="00F570F6" w:rsidP="00B53526">
      <w:pPr>
        <w:pStyle w:val="nadpis22"/>
        <w:numPr>
          <w:ilvl w:val="0"/>
          <w:numId w:val="10"/>
        </w:numPr>
        <w:spacing w:before="200" w:after="200"/>
        <w:ind w:left="714" w:hanging="357"/>
      </w:pPr>
      <w:r>
        <w:lastRenderedPageBreak/>
        <w:t>Vložené objekty</w:t>
      </w:r>
    </w:p>
    <w:p w:rsidR="00F570F6" w:rsidRDefault="00F570F6" w:rsidP="00B53526">
      <w:pPr>
        <w:pStyle w:val="nadppis33"/>
      </w:pPr>
      <w:r>
        <w:t>Obrázek s popisy</w:t>
      </w:r>
    </w:p>
    <w:p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</w:t>
      </w:r>
      <w:proofErr w:type="spellStart"/>
      <w:r w:rsidR="00C83433">
        <w:t>dokumetu</w:t>
      </w:r>
      <w:proofErr w:type="spellEnd"/>
      <w:r w:rsidR="00C83433">
        <w:t>.</w:t>
      </w:r>
    </w:p>
    <w:p w:rsidR="002B69AF" w:rsidRPr="00D7246D" w:rsidRDefault="00D7246D" w:rsidP="007D6D2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835785</wp:posOffset>
                </wp:positionV>
                <wp:extent cx="152400" cy="215265"/>
                <wp:effectExtent l="57150" t="57150" r="57150" b="51435"/>
                <wp:wrapNone/>
                <wp:docPr id="19" name="Ohnutá ši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5265"/>
                        </a:xfrm>
                        <a:prstGeom prst="bentArrow">
                          <a:avLst/>
                        </a:prstGeom>
                        <a:scene3d>
                          <a:camera prst="orthographicFront">
                            <a:rot lat="0" lon="10199978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94B9" id="Ohnutá šipka 19" o:spid="_x0000_s1026" style="position:absolute;margin-left:207.4pt;margin-top:144.55pt;width:12pt;height:1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" path="m,215265l,85725c,48901,29851,19050,66675,19050r47625,l114300,r38100,38100l114300,76200r,-19050l66675,57150v-15782,,-28575,12793,-28575,28575l38100,215265,,215265xe" fillcolor="black [3200]" strokecolor="black [1600]" strokeweight="1pt">
                <v:stroke joinstyle="miter"/>
                <v:path arrowok="t" o:connecttype="custom" o:connectlocs="0,215265;0,85725;66675,19050;114300,19050;114300,0;152400,38100;114300,76200;114300,57150;66675,57150;38100,85725;38100,215265;0,21526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444F6" wp14:editId="719681D5">
                <wp:simplePos x="0" y="0"/>
                <wp:positionH relativeFrom="column">
                  <wp:posOffset>2428875</wp:posOffset>
                </wp:positionH>
                <wp:positionV relativeFrom="paragraph">
                  <wp:posOffset>2139315</wp:posOffset>
                </wp:positionV>
                <wp:extent cx="1828800" cy="182880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46D" w:rsidRPr="00D7246D" w:rsidRDefault="00D7246D" w:rsidP="00D724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46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highlight w:val="dark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444F6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91.25pt;margin-top:168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" filled="f" stroked="f">
                <v:textbox style="mso-fit-shape-to-text:t">
                  <w:txbxContent>
                    <w:p w:rsidR="00D7246D" w:rsidRPr="00D7246D" w:rsidRDefault="00D7246D" w:rsidP="00D7246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46D">
                        <w:rPr>
                          <w:noProof/>
                          <w:color w:val="000000" w:themeColor="text1"/>
                          <w:sz w:val="28"/>
                          <w:szCs w:val="28"/>
                          <w:highlight w:val="dark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36EED" wp14:editId="7FA33D74">
                <wp:simplePos x="0" y="0"/>
                <wp:positionH relativeFrom="column">
                  <wp:posOffset>4295775</wp:posOffset>
                </wp:positionH>
                <wp:positionV relativeFrom="paragraph">
                  <wp:posOffset>1733550</wp:posOffset>
                </wp:positionV>
                <wp:extent cx="1828800" cy="1828800"/>
                <wp:effectExtent l="0" t="19050" r="0" b="381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7246D" w:rsidRPr="00D7246D" w:rsidRDefault="00D7246D" w:rsidP="00D724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46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highlight w:val="dark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trá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36EED" id="Textové pole 12" o:spid="_x0000_s1027" type="#_x0000_t202" style="position:absolute;margin-left:338.25pt;margin-top:136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" filled="f" stroked="f">
                <v:textbox style="mso-fit-shape-to-text:t">
                  <w:txbxContent>
                    <w:p w:rsidR="00D7246D" w:rsidRPr="00D7246D" w:rsidRDefault="00D7246D" w:rsidP="00D7246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46D">
                        <w:rPr>
                          <w:noProof/>
                          <w:color w:val="000000" w:themeColor="text1"/>
                          <w:sz w:val="28"/>
                          <w:szCs w:val="28"/>
                          <w:highlight w:val="dark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strál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996A8" wp14:editId="37958D43">
                <wp:simplePos x="0" y="0"/>
                <wp:positionH relativeFrom="column">
                  <wp:posOffset>4015105</wp:posOffset>
                </wp:positionH>
                <wp:positionV relativeFrom="paragraph">
                  <wp:posOffset>1774825</wp:posOffset>
                </wp:positionV>
                <wp:extent cx="276225" cy="209550"/>
                <wp:effectExtent l="19050" t="19050" r="28575" b="38100"/>
                <wp:wrapNone/>
                <wp:docPr id="18" name="Šipka dole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4A4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8" o:spid="_x0000_s1026" type="#_x0000_t66" style="position:absolute;margin-left:316.15pt;margin-top:139.75pt;width:21.7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" adj="8193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92232" wp14:editId="1981D6B8">
                <wp:simplePos x="0" y="0"/>
                <wp:positionH relativeFrom="column">
                  <wp:posOffset>4097655</wp:posOffset>
                </wp:positionH>
                <wp:positionV relativeFrom="paragraph">
                  <wp:posOffset>893445</wp:posOffset>
                </wp:positionV>
                <wp:extent cx="647700" cy="1828800"/>
                <wp:effectExtent l="0" t="0" r="0" b="38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46D" w:rsidRPr="00D7246D" w:rsidRDefault="00D7246D" w:rsidP="00D724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46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highlight w:val="dark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92232" id="Textové pole 10" o:spid="_x0000_s1028" type="#_x0000_t202" style="position:absolute;margin-left:322.65pt;margin-top:70.35pt;width:51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" filled="f" stroked="f">
                <v:textbox style="mso-fit-shape-to-text:t">
                  <w:txbxContent>
                    <w:p w:rsidR="00D7246D" w:rsidRPr="00D7246D" w:rsidRDefault="00D7246D" w:rsidP="00D7246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46D">
                        <w:rPr>
                          <w:noProof/>
                          <w:color w:val="000000" w:themeColor="text1"/>
                          <w:sz w:val="28"/>
                          <w:szCs w:val="28"/>
                          <w:highlight w:val="dark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722BE" wp14:editId="039C9AF5">
                <wp:simplePos x="0" y="0"/>
                <wp:positionH relativeFrom="column">
                  <wp:posOffset>3929380</wp:posOffset>
                </wp:positionH>
                <wp:positionV relativeFrom="paragraph">
                  <wp:posOffset>978535</wp:posOffset>
                </wp:positionV>
                <wp:extent cx="266700" cy="219075"/>
                <wp:effectExtent l="19050" t="19050" r="19050" b="47625"/>
                <wp:wrapNone/>
                <wp:docPr id="17" name="Šipka dole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7B8D5" id="Šipka doleva 17" o:spid="_x0000_s1026" type="#_x0000_t66" style="position:absolute;margin-left:309.4pt;margin-top:77.05pt;width:21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" adj="887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16ADE" wp14:editId="2D9D9387">
                <wp:simplePos x="0" y="0"/>
                <wp:positionH relativeFrom="column">
                  <wp:posOffset>2110105</wp:posOffset>
                </wp:positionH>
                <wp:positionV relativeFrom="paragraph">
                  <wp:posOffset>498475</wp:posOffset>
                </wp:positionV>
                <wp:extent cx="95250" cy="142875"/>
                <wp:effectExtent l="19050" t="0" r="38100" b="47625"/>
                <wp:wrapNone/>
                <wp:docPr id="16" name="Šipka dolů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565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6" o:spid="_x0000_s1026" type="#_x0000_t67" style="position:absolute;margin-left:166.15pt;margin-top:39.25pt;width:7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" adj="144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16375" wp14:editId="2EC148EF">
                <wp:simplePos x="0" y="0"/>
                <wp:positionH relativeFrom="column">
                  <wp:posOffset>962025</wp:posOffset>
                </wp:positionH>
                <wp:positionV relativeFrom="paragraph">
                  <wp:posOffset>1740535</wp:posOffset>
                </wp:positionV>
                <wp:extent cx="186055" cy="243840"/>
                <wp:effectExtent l="0" t="19050" r="42545" b="41910"/>
                <wp:wrapNone/>
                <wp:docPr id="15" name="Ši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2DA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5" o:spid="_x0000_s1026" type="#_x0000_t13" style="position:absolute;margin-left:75.75pt;margin-top:137.05pt;width:14.65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" adj="108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7D2F6" wp14:editId="550514E9">
                <wp:simplePos x="0" y="0"/>
                <wp:positionH relativeFrom="column">
                  <wp:posOffset>590867</wp:posOffset>
                </wp:positionH>
                <wp:positionV relativeFrom="paragraph">
                  <wp:posOffset>326073</wp:posOffset>
                </wp:positionV>
                <wp:extent cx="274320" cy="249555"/>
                <wp:effectExtent l="0" t="6668" r="42863" b="42862"/>
                <wp:wrapNone/>
                <wp:docPr id="14" name="Ohnutá ši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" cy="24955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2F8D" id="Ohnutá šipka 14" o:spid="_x0000_s1026" style="position:absolute;margin-left:46.5pt;margin-top:25.7pt;width:21.6pt;height:19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" path="m,249555l,140375c,80077,48882,31195,109180,31195r102751,-1l211931,r62389,62389l211931,124778r,-31195l109180,93583v-25843,,-46792,20949,-46792,46792c62388,176768,62389,213162,62389,249555l,249555xe" fillcolor="black [3200]" strokecolor="black [1600]" strokeweight="1pt">
                <v:stroke joinstyle="miter"/>
                <v:path arrowok="t" o:connecttype="custom" o:connectlocs="0,249555;0,140375;109180,31195;211931,31194;211931,0;274320,62389;211931,124778;211931,93583;109180,93583;62388,140375;62389,249555;0,24955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65A6E" wp14:editId="7FA81BE1">
                <wp:simplePos x="0" y="0"/>
                <wp:positionH relativeFrom="column">
                  <wp:posOffset>1866900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46D" w:rsidRPr="00D7246D" w:rsidRDefault="00D7246D" w:rsidP="00D724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46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highlight w:val="dark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5A6E" id="Textové pole 9" o:spid="_x0000_s1029" type="#_x0000_t202" style="position:absolute;margin-left:147pt;margin-top:14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" filled="f" stroked="f">
                <v:textbox style="mso-fit-shape-to-text:t">
                  <w:txbxContent>
                    <w:p w:rsidR="00D7246D" w:rsidRPr="00D7246D" w:rsidRDefault="00D7246D" w:rsidP="00D7246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46D">
                        <w:rPr>
                          <w:noProof/>
                          <w:color w:val="000000" w:themeColor="text1"/>
                          <w:sz w:val="28"/>
                          <w:szCs w:val="28"/>
                          <w:highlight w:val="dark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2727C" wp14:editId="632EE0AD">
                <wp:simplePos x="0" y="0"/>
                <wp:positionH relativeFrom="column">
                  <wp:posOffset>-1109345</wp:posOffset>
                </wp:positionH>
                <wp:positionV relativeFrom="paragraph">
                  <wp:posOffset>178435</wp:posOffset>
                </wp:positionV>
                <wp:extent cx="1962150" cy="45910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69AF" w:rsidRPr="002B69AF" w:rsidRDefault="002B69AF" w:rsidP="002B69A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9AF">
                              <w:rPr>
                                <w:color w:val="000000" w:themeColor="text1"/>
                                <w:sz w:val="28"/>
                                <w:szCs w:val="28"/>
                                <w:highlight w:val="dark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r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727C" id="Textové pole 3" o:spid="_x0000_s1030" type="#_x0000_t202" style="position:absolute;margin-left:-87.35pt;margin-top:14.05pt;width:154.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" filled="f" stroked="f">
                <v:textbox>
                  <w:txbxContent>
                    <w:p w:rsidR="002B69AF" w:rsidRPr="002B69AF" w:rsidRDefault="002B69AF" w:rsidP="002B69A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9AF">
                        <w:rPr>
                          <w:color w:val="000000" w:themeColor="text1"/>
                          <w:sz w:val="28"/>
                          <w:szCs w:val="28"/>
                          <w:highlight w:val="dark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rní Ame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E40C4" wp14:editId="58B7529A">
                <wp:simplePos x="0" y="0"/>
                <wp:positionH relativeFrom="column">
                  <wp:posOffset>-219075</wp:posOffset>
                </wp:positionH>
                <wp:positionV relativeFrom="paragraph">
                  <wp:posOffset>166878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46D" w:rsidRPr="00D7246D" w:rsidRDefault="00D7246D" w:rsidP="00D7246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46D">
                              <w:rPr>
                                <w:color w:val="000000" w:themeColor="text1"/>
                                <w:sz w:val="28"/>
                                <w:szCs w:val="28"/>
                                <w:highlight w:val="dark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ž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E40C4" id="Textové pole 8" o:spid="_x0000_s1031" type="#_x0000_t202" style="position:absolute;margin-left:-17.25pt;margin-top:131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" filled="f" stroked="f">
                <v:textbox style="mso-fit-shape-to-text:t">
                  <w:txbxContent>
                    <w:p w:rsidR="00D7246D" w:rsidRPr="00D7246D" w:rsidRDefault="00D7246D" w:rsidP="00D7246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46D">
                        <w:rPr>
                          <w:color w:val="000000" w:themeColor="text1"/>
                          <w:sz w:val="28"/>
                          <w:szCs w:val="28"/>
                          <w:highlight w:val="dark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žní Amerika</w:t>
                      </w:r>
                    </w:p>
                  </w:txbxContent>
                </v:textbox>
              </v:shape>
            </w:pict>
          </mc:Fallback>
        </mc:AlternateContent>
      </w:r>
      <w:r w:rsidR="002B69AF">
        <w:rPr>
          <w:noProof/>
        </w:rPr>
        <w:drawing>
          <wp:inline distT="0" distB="0" distL="0" distR="0" wp14:anchorId="0BE8CF04" wp14:editId="7D5A8399">
            <wp:extent cx="4333875" cy="2667000"/>
            <wp:effectExtent l="0" t="0" r="9525" b="0"/>
            <wp:docPr id="1" name="obrázek 4" descr="Stock vektor „World Map Silhouette Map Color Modern“ (bez autorských  poplatků) 236318159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vektor „World Map Silhouette Map Color Modern“ (bez autorských  poplatků) 2363181595 | Shutter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AF" w:rsidRDefault="002B69AF" w:rsidP="007D6D26"/>
    <w:p w:rsidR="00C3482C" w:rsidRDefault="00C83433" w:rsidP="00B53526">
      <w:pPr>
        <w:pStyle w:val="nadppis33"/>
      </w:pPr>
      <w:r>
        <w:t>Formulář</w:t>
      </w:r>
    </w:p>
    <w:p w:rsidR="00083E18" w:rsidRDefault="00C83433" w:rsidP="007D6D26">
      <w:r>
        <w:t xml:space="preserve">S využitím tabulky vytvořte formulář podle vzoru. Součástí formuláře budou následující formulářové prvky: </w:t>
      </w:r>
    </w:p>
    <w:p w:rsidR="00C83433" w:rsidRDefault="00C83433" w:rsidP="007D6D26"/>
    <w:p w:rsidR="00A23A59" w:rsidRDefault="00B5160F" w:rsidP="007D6D26">
      <w:r>
        <w:t xml:space="preserve"> </w:t>
      </w:r>
    </w:p>
    <w:p w:rsidR="00A23A59" w:rsidRDefault="00A23A59" w:rsidP="007D6D26"/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7B0345" w:rsidRDefault="007B0345" w:rsidP="007B0345">
      <w:pPr>
        <w:pStyle w:val="nadpis22"/>
        <w:spacing w:before="200" w:after="200"/>
      </w:pPr>
    </w:p>
    <w:p w:rsidR="00351C60" w:rsidRDefault="00B43B3B" w:rsidP="00B53526">
      <w:pPr>
        <w:pStyle w:val="nadpis22"/>
        <w:numPr>
          <w:ilvl w:val="0"/>
          <w:numId w:val="10"/>
        </w:numPr>
        <w:spacing w:before="200" w:after="200"/>
      </w:pPr>
      <w:r>
        <w:lastRenderedPageBreak/>
        <w:t>Speciální úpravy</w:t>
      </w:r>
    </w:p>
    <w:p w:rsidR="0011509D" w:rsidRDefault="0011509D" w:rsidP="00B53526">
      <w:pPr>
        <w:pStyle w:val="nadppis33"/>
      </w:pPr>
      <w:r>
        <w:t>Poznámky pod čarou</w:t>
      </w:r>
    </w:p>
    <w:p w:rsidR="00B43B3B" w:rsidRDefault="00B43B3B" w:rsidP="007D6D26">
      <w:r>
        <w:t>Vložte do odstavce pojednávajícího o Africe poznámky pod čarou podle vzoru.</w:t>
      </w:r>
    </w:p>
    <w:p w:rsidR="0011509D" w:rsidRDefault="0011509D" w:rsidP="00B53526">
      <w:pPr>
        <w:pStyle w:val="nadppis33"/>
      </w:pPr>
      <w:r>
        <w:t>Oddíly</w:t>
      </w:r>
    </w:p>
    <w:p w:rsidR="000A6135" w:rsidRDefault="0011509D" w:rsidP="007D6D26">
      <w:r>
        <w:t>Rozdělte text na oddíly tak, aby jednotlivé kapitoly cvičení začínaly na nové stránce.</w:t>
      </w:r>
    </w:p>
    <w:p w:rsidR="0011509D" w:rsidRDefault="0011509D" w:rsidP="007B0345">
      <w:pPr>
        <w:pStyle w:val="nadppis33"/>
      </w:pPr>
      <w:r>
        <w:t>Záhlaví a zápatí</w:t>
      </w:r>
    </w:p>
    <w:p w:rsidR="0011509D" w:rsidRDefault="0011509D" w:rsidP="007D6D26">
      <w:r>
        <w:t>Zajistěte, aby každý oddíl měl své záhlaví (viz vzor) a v zápatí číslo stránky.</w:t>
      </w:r>
    </w:p>
    <w:p w:rsidR="0011509D" w:rsidRDefault="00083E18" w:rsidP="00B53526">
      <w:pPr>
        <w:pStyle w:val="nadppis33"/>
      </w:pPr>
      <w:r>
        <w:t>Obsah dokumentu</w:t>
      </w:r>
    </w:p>
    <w:p w:rsidR="0011509D" w:rsidRDefault="00083E18" w:rsidP="007D6D26">
      <w:r>
        <w:t>Vložte na toto místo obsah dokumentu (styl Výrazný, vodicí znak – tečky, zobrazit 3 úrovně nadpisů).</w:t>
      </w:r>
    </w:p>
    <w:p w:rsidR="007B0345" w:rsidRPr="007B0345" w:rsidRDefault="007B0345" w:rsidP="007D6D26">
      <w:pPr>
        <w:rPr>
          <w:b/>
        </w:rPr>
      </w:pPr>
    </w:p>
    <w:p w:rsidR="007B0345" w:rsidRDefault="007B0345" w:rsidP="007B0345">
      <w:pPr>
        <w:rPr>
          <w:i/>
        </w:rPr>
      </w:pPr>
      <w:r w:rsidRPr="000D6416">
        <w:rPr>
          <w:b/>
          <w:i/>
        </w:rPr>
        <w:t xml:space="preserve">Souhrnné procvičení znalostí práce v MS Word </w:t>
      </w:r>
      <w:r w:rsidRPr="000D6416">
        <w:rPr>
          <w:i/>
        </w:rPr>
        <w:t xml:space="preserve">........................................................ 1 </w:t>
      </w:r>
    </w:p>
    <w:p w:rsidR="000D6416" w:rsidRPr="000D6416" w:rsidRDefault="000D6416" w:rsidP="007B0345">
      <w:pPr>
        <w:rPr>
          <w:i/>
        </w:rPr>
      </w:pPr>
    </w:p>
    <w:p w:rsidR="007B0345" w:rsidRPr="007B0345" w:rsidRDefault="007B0345" w:rsidP="007B0345">
      <w:pPr>
        <w:pStyle w:val="Odstavecseseznamem"/>
        <w:numPr>
          <w:ilvl w:val="0"/>
          <w:numId w:val="15"/>
        </w:numPr>
      </w:pPr>
      <w:r w:rsidRPr="007B0345">
        <w:rPr>
          <w:b/>
        </w:rPr>
        <w:t xml:space="preserve"> Základy práce s</w:t>
      </w:r>
      <w:r>
        <w:rPr>
          <w:b/>
        </w:rPr>
        <w:t> </w:t>
      </w:r>
      <w:r w:rsidRPr="007B0345">
        <w:rPr>
          <w:b/>
        </w:rPr>
        <w:t>textem</w:t>
      </w:r>
      <w:r>
        <w:rPr>
          <w:b/>
        </w:rPr>
        <w:t xml:space="preserve"> </w:t>
      </w:r>
      <w:r w:rsidRPr="007B0345">
        <w:t>...</w:t>
      </w:r>
      <w:r>
        <w:t>................................</w:t>
      </w:r>
      <w:r w:rsidRPr="007B0345">
        <w:t>.................................................</w:t>
      </w:r>
      <w:r>
        <w:t xml:space="preserve"> </w:t>
      </w:r>
      <w:r w:rsidRPr="007B0345">
        <w:t xml:space="preserve">1 </w:t>
      </w:r>
    </w:p>
    <w:p w:rsidR="007B0345" w:rsidRPr="007B0345" w:rsidRDefault="007B0345" w:rsidP="007B0345">
      <w:pPr>
        <w:ind w:left="360"/>
      </w:pPr>
      <w:r w:rsidRPr="007B0345">
        <w:t>Pravopisné a typografické úpravy</w:t>
      </w:r>
      <w:r>
        <w:t xml:space="preserve"> </w:t>
      </w:r>
      <w:r w:rsidRPr="007B0345">
        <w:t>...</w:t>
      </w:r>
      <w:r>
        <w:t>.....................................................</w:t>
      </w:r>
      <w:r w:rsidRPr="007B0345">
        <w:t>.....................</w:t>
      </w:r>
      <w:r>
        <w:t xml:space="preserve"> </w:t>
      </w:r>
      <w:r w:rsidRPr="007B0345">
        <w:t xml:space="preserve">1 </w:t>
      </w:r>
    </w:p>
    <w:p w:rsidR="007B0345" w:rsidRPr="007B0345" w:rsidRDefault="007B0345" w:rsidP="007B0345">
      <w:pPr>
        <w:ind w:left="360"/>
      </w:pPr>
      <w:r w:rsidRPr="007B0345">
        <w:t>Vzorce a symboly.......................</w:t>
      </w:r>
      <w:r>
        <w:t>........</w:t>
      </w:r>
      <w:r w:rsidRPr="007B0345">
        <w:t>........................................................................</w:t>
      </w:r>
      <w:r>
        <w:t xml:space="preserve"> </w:t>
      </w:r>
      <w:r w:rsidRPr="007B0345">
        <w:t xml:space="preserve">1 </w:t>
      </w:r>
    </w:p>
    <w:p w:rsidR="007B0345" w:rsidRPr="007B0345" w:rsidRDefault="007B0345" w:rsidP="000D6416">
      <w:pPr>
        <w:ind w:firstLine="360"/>
      </w:pPr>
      <w:r w:rsidRPr="007B0345">
        <w:t>Tabulátory</w:t>
      </w:r>
      <w:r>
        <w:t xml:space="preserve"> </w:t>
      </w:r>
      <w:r w:rsidRPr="007B0345">
        <w:t>...........................</w:t>
      </w:r>
      <w:r w:rsidR="000D6416">
        <w:t>.............................</w:t>
      </w:r>
      <w:r w:rsidRPr="007B0345">
        <w:t>.</w:t>
      </w:r>
      <w:r w:rsidR="000D6416">
        <w:t>..............</w:t>
      </w:r>
      <w:r>
        <w:t>.........</w:t>
      </w:r>
      <w:r w:rsidRPr="007B0345">
        <w:t>..................................</w:t>
      </w:r>
      <w:r>
        <w:t xml:space="preserve"> </w:t>
      </w:r>
      <w:r w:rsidRPr="007B0345">
        <w:t xml:space="preserve">1 </w:t>
      </w:r>
    </w:p>
    <w:p w:rsidR="007B0345" w:rsidRPr="007B0345" w:rsidRDefault="007B0345" w:rsidP="000D6416">
      <w:pPr>
        <w:ind w:firstLine="360"/>
      </w:pPr>
      <w:r w:rsidRPr="007B0345">
        <w:t>Odrážky a číslování</w:t>
      </w:r>
      <w:r>
        <w:t xml:space="preserve"> </w:t>
      </w:r>
      <w:r w:rsidRPr="007B0345">
        <w:t>............................................</w:t>
      </w:r>
      <w:r w:rsidR="000D6416">
        <w:t>............................</w:t>
      </w:r>
      <w:r>
        <w:t>..........</w:t>
      </w:r>
      <w:r w:rsidRPr="007B0345">
        <w:t>.................</w:t>
      </w:r>
      <w:r>
        <w:t xml:space="preserve"> </w:t>
      </w:r>
      <w:r w:rsidRPr="007B0345">
        <w:t xml:space="preserve">2 </w:t>
      </w:r>
    </w:p>
    <w:p w:rsidR="007B0345" w:rsidRPr="007B0345" w:rsidRDefault="007B0345" w:rsidP="007B0345">
      <w:pPr>
        <w:pStyle w:val="Odstavecseseznamem"/>
        <w:numPr>
          <w:ilvl w:val="0"/>
          <w:numId w:val="15"/>
        </w:numPr>
      </w:pPr>
      <w:r w:rsidRPr="007B0345">
        <w:rPr>
          <w:b/>
        </w:rPr>
        <w:t xml:space="preserve"> Úprava textu pomocí stylů</w:t>
      </w:r>
      <w:r>
        <w:rPr>
          <w:b/>
        </w:rPr>
        <w:t xml:space="preserve"> </w:t>
      </w:r>
      <w:r w:rsidRPr="007B0345">
        <w:t>............................................</w:t>
      </w:r>
      <w:r>
        <w:t>..................</w:t>
      </w:r>
      <w:r w:rsidRPr="007B0345">
        <w:t>.................</w:t>
      </w:r>
      <w:r>
        <w:t xml:space="preserve"> </w:t>
      </w:r>
      <w:r w:rsidRPr="007B0345">
        <w:t xml:space="preserve">3 </w:t>
      </w:r>
    </w:p>
    <w:p w:rsidR="007B0345" w:rsidRPr="007B0345" w:rsidRDefault="007B0345" w:rsidP="000D6416">
      <w:pPr>
        <w:ind w:firstLine="360"/>
      </w:pPr>
      <w:r w:rsidRPr="007B0345">
        <w:t>Styly nadpisů</w:t>
      </w:r>
      <w:r w:rsidR="000D6416">
        <w:t xml:space="preserve"> </w:t>
      </w:r>
      <w:r w:rsidRPr="007B0345">
        <w:t>....................................................................................</w:t>
      </w:r>
      <w:r w:rsidR="000D6416">
        <w:t>......</w:t>
      </w:r>
      <w:r w:rsidRPr="007B0345">
        <w:t>...................</w:t>
      </w:r>
      <w:r w:rsidR="000D6416">
        <w:t xml:space="preserve"> </w:t>
      </w:r>
      <w:r w:rsidRPr="007B0345">
        <w:t xml:space="preserve">3 </w:t>
      </w:r>
    </w:p>
    <w:p w:rsidR="007B0345" w:rsidRPr="007B0345" w:rsidRDefault="007B0345" w:rsidP="000D6416">
      <w:pPr>
        <w:ind w:firstLine="360"/>
      </w:pPr>
      <w:r w:rsidRPr="007B0345">
        <w:t>Vlastní styly</w:t>
      </w:r>
      <w:r w:rsidR="000D6416">
        <w:t xml:space="preserve"> </w:t>
      </w:r>
      <w:r w:rsidRPr="007B0345">
        <w:t>......................................</w:t>
      </w:r>
      <w:r w:rsidR="000D6416">
        <w:t>.......</w:t>
      </w:r>
      <w:r w:rsidRPr="007B0345">
        <w:t>..................................................................</w:t>
      </w:r>
      <w:r w:rsidR="000D6416">
        <w:t xml:space="preserve"> </w:t>
      </w:r>
      <w:r w:rsidRPr="007B0345">
        <w:t xml:space="preserve">3 </w:t>
      </w:r>
    </w:p>
    <w:p w:rsidR="007B0345" w:rsidRPr="007B0345" w:rsidRDefault="007B0345" w:rsidP="000D6416">
      <w:pPr>
        <w:pStyle w:val="Odstavecseseznamem"/>
        <w:numPr>
          <w:ilvl w:val="0"/>
          <w:numId w:val="15"/>
        </w:numPr>
      </w:pPr>
      <w:r w:rsidRPr="000D6416">
        <w:rPr>
          <w:b/>
        </w:rPr>
        <w:t>Vložené</w:t>
      </w:r>
      <w:r w:rsidRPr="007B0345">
        <w:t xml:space="preserve"> </w:t>
      </w:r>
      <w:r w:rsidRPr="000D6416">
        <w:rPr>
          <w:b/>
        </w:rPr>
        <w:t>objekty</w:t>
      </w:r>
      <w:r w:rsidR="000D6416">
        <w:t xml:space="preserve"> ................</w:t>
      </w:r>
      <w:r w:rsidRPr="007B0345">
        <w:t>.........</w:t>
      </w:r>
      <w:r w:rsidR="000D6416">
        <w:t>...............................</w:t>
      </w:r>
      <w:r w:rsidRPr="007B0345">
        <w:t>..........................................</w:t>
      </w:r>
      <w:r w:rsidR="000D6416">
        <w:t xml:space="preserve"> </w:t>
      </w:r>
      <w:r w:rsidRPr="007B0345">
        <w:t xml:space="preserve">4 </w:t>
      </w:r>
    </w:p>
    <w:p w:rsidR="007B0345" w:rsidRPr="007B0345" w:rsidRDefault="007B0345" w:rsidP="000D6416">
      <w:pPr>
        <w:ind w:firstLine="360"/>
      </w:pPr>
      <w:r w:rsidRPr="007B0345">
        <w:t>Obrázek s</w:t>
      </w:r>
      <w:r w:rsidR="000D6416">
        <w:t> </w:t>
      </w:r>
      <w:r w:rsidRPr="007B0345">
        <w:t>popisy</w:t>
      </w:r>
      <w:r w:rsidR="000D6416">
        <w:t xml:space="preserve"> </w:t>
      </w:r>
      <w:r w:rsidRPr="007B0345">
        <w:t>......................................</w:t>
      </w:r>
      <w:r w:rsidR="000D6416">
        <w:t>......</w:t>
      </w:r>
      <w:r w:rsidRPr="007B0345">
        <w:t>...........................................................</w:t>
      </w:r>
      <w:r w:rsidR="000D6416">
        <w:t xml:space="preserve"> </w:t>
      </w:r>
      <w:r w:rsidRPr="007B0345">
        <w:t xml:space="preserve">4 </w:t>
      </w:r>
    </w:p>
    <w:p w:rsidR="007B0345" w:rsidRPr="007B0345" w:rsidRDefault="007B0345" w:rsidP="000D6416">
      <w:pPr>
        <w:ind w:firstLine="360"/>
      </w:pPr>
      <w:r w:rsidRPr="007B0345">
        <w:t>Formulář</w:t>
      </w:r>
      <w:r w:rsidR="000D6416">
        <w:t xml:space="preserve"> </w:t>
      </w:r>
      <w:r w:rsidRPr="007B0345">
        <w:t>......</w:t>
      </w:r>
      <w:r w:rsidR="000D6416">
        <w:t>.......................................</w:t>
      </w:r>
      <w:r w:rsidRPr="007B0345">
        <w:t>.......................................................................</w:t>
      </w:r>
      <w:r w:rsidR="000D6416">
        <w:t xml:space="preserve"> </w:t>
      </w:r>
      <w:r w:rsidRPr="007B0345">
        <w:t xml:space="preserve">4 </w:t>
      </w:r>
    </w:p>
    <w:p w:rsidR="007B0345" w:rsidRPr="007B0345" w:rsidRDefault="007B0345" w:rsidP="000D6416">
      <w:pPr>
        <w:pStyle w:val="Odstavecseseznamem"/>
        <w:numPr>
          <w:ilvl w:val="0"/>
          <w:numId w:val="15"/>
        </w:numPr>
      </w:pPr>
      <w:r w:rsidRPr="000D6416">
        <w:rPr>
          <w:b/>
        </w:rPr>
        <w:t xml:space="preserve"> Speciální úpravy</w:t>
      </w:r>
      <w:r w:rsidR="000D6416">
        <w:t xml:space="preserve"> </w:t>
      </w:r>
      <w:r w:rsidRPr="007B0345">
        <w:t>....</w:t>
      </w:r>
      <w:r w:rsidR="000D6416">
        <w:t>..................</w:t>
      </w:r>
      <w:r w:rsidRPr="007B0345">
        <w:t>.........................................................................</w:t>
      </w:r>
      <w:r w:rsidR="000D6416">
        <w:t xml:space="preserve"> </w:t>
      </w:r>
      <w:r w:rsidRPr="007B0345">
        <w:t xml:space="preserve">5 </w:t>
      </w:r>
    </w:p>
    <w:p w:rsidR="007B0345" w:rsidRPr="007B0345" w:rsidRDefault="007B0345" w:rsidP="000D6416">
      <w:pPr>
        <w:ind w:firstLine="360"/>
      </w:pPr>
      <w:r w:rsidRPr="007B0345">
        <w:t>Vzhled stránky</w:t>
      </w:r>
      <w:r w:rsidR="000D6416">
        <w:t xml:space="preserve"> </w:t>
      </w:r>
      <w:r w:rsidRPr="007B0345">
        <w:t>....................</w:t>
      </w:r>
      <w:r w:rsidR="000D6416">
        <w:t>.......</w:t>
      </w:r>
      <w:r w:rsidRPr="007B0345">
        <w:t>................................................................................</w:t>
      </w:r>
      <w:r w:rsidR="000D6416">
        <w:t xml:space="preserve"> </w:t>
      </w:r>
      <w:r w:rsidRPr="007B0345">
        <w:t xml:space="preserve">5 </w:t>
      </w:r>
    </w:p>
    <w:p w:rsidR="007B0345" w:rsidRPr="007B0345" w:rsidRDefault="007B0345" w:rsidP="000D6416">
      <w:pPr>
        <w:ind w:firstLine="360"/>
      </w:pPr>
      <w:r w:rsidRPr="007B0345">
        <w:t>Poznámky pod čarou</w:t>
      </w:r>
      <w:r w:rsidR="000D6416">
        <w:t xml:space="preserve"> </w:t>
      </w:r>
      <w:r w:rsidRPr="007B0345">
        <w:t>..............................</w:t>
      </w:r>
      <w:r w:rsidR="000D6416">
        <w:t>......</w:t>
      </w:r>
      <w:r w:rsidRPr="007B0345">
        <w:t>.............................................................</w:t>
      </w:r>
      <w:r w:rsidR="000D6416">
        <w:t xml:space="preserve"> </w:t>
      </w:r>
      <w:r w:rsidRPr="007B0345">
        <w:t xml:space="preserve">5 </w:t>
      </w:r>
    </w:p>
    <w:p w:rsidR="007B0345" w:rsidRPr="007B0345" w:rsidRDefault="007B0345" w:rsidP="000D6416">
      <w:pPr>
        <w:ind w:firstLine="360"/>
      </w:pPr>
      <w:r w:rsidRPr="007B0345">
        <w:t>Oddíly</w:t>
      </w:r>
      <w:r w:rsidR="000D6416">
        <w:t xml:space="preserve"> </w:t>
      </w:r>
      <w:r w:rsidRPr="007B0345">
        <w:t>......................................................................</w:t>
      </w:r>
      <w:r w:rsidR="000D6416">
        <w:t>.......</w:t>
      </w:r>
      <w:r w:rsidRPr="007B0345">
        <w:t>...........................................</w:t>
      </w:r>
      <w:r w:rsidR="000D6416">
        <w:t xml:space="preserve"> </w:t>
      </w:r>
      <w:r w:rsidRPr="007B0345">
        <w:t xml:space="preserve">5 </w:t>
      </w:r>
    </w:p>
    <w:p w:rsidR="007B0345" w:rsidRPr="007B0345" w:rsidRDefault="007B0345" w:rsidP="000D6416">
      <w:pPr>
        <w:ind w:firstLine="360"/>
      </w:pPr>
      <w:r w:rsidRPr="007B0345">
        <w:t>Záhlaví a zápatí</w:t>
      </w:r>
      <w:r w:rsidR="000D6416">
        <w:t xml:space="preserve"> </w:t>
      </w:r>
      <w:r w:rsidRPr="007B0345">
        <w:t>..................................</w:t>
      </w:r>
      <w:r w:rsidR="000D6416">
        <w:t>.......</w:t>
      </w:r>
      <w:r w:rsidRPr="007B0345">
        <w:t>.................................................................</w:t>
      </w:r>
      <w:r w:rsidR="000D6416">
        <w:t xml:space="preserve"> </w:t>
      </w:r>
      <w:r w:rsidRPr="007B0345">
        <w:t xml:space="preserve">5 </w:t>
      </w:r>
    </w:p>
    <w:p w:rsidR="007B0345" w:rsidRPr="007B0345" w:rsidRDefault="007B0345" w:rsidP="000D6416">
      <w:pPr>
        <w:ind w:firstLine="360"/>
      </w:pPr>
      <w:r w:rsidRPr="007B0345">
        <w:t>Obsah dokumentu</w:t>
      </w:r>
      <w:r w:rsidR="000D6416">
        <w:t xml:space="preserve"> </w:t>
      </w:r>
      <w:r w:rsidRPr="007B0345">
        <w:t>.....................................</w:t>
      </w:r>
      <w:r w:rsidR="000D6416">
        <w:t>.......</w:t>
      </w:r>
      <w:r w:rsidRPr="007B0345">
        <w:t>..........................................................</w:t>
      </w:r>
      <w:r w:rsidR="000D6416">
        <w:t xml:space="preserve"> </w:t>
      </w:r>
      <w:r w:rsidRPr="007B0345">
        <w:t>5</w:t>
      </w:r>
    </w:p>
    <w:sectPr w:rsidR="007B0345" w:rsidRPr="007B0345" w:rsidSect="00DF00A5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3B" w:rsidRDefault="0054053B">
      <w:r>
        <w:separator/>
      </w:r>
    </w:p>
  </w:endnote>
  <w:endnote w:type="continuationSeparator" w:id="0">
    <w:p w:rsidR="0054053B" w:rsidRDefault="0054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069630"/>
      <w:docPartObj>
        <w:docPartGallery w:val="Page Numbers (Bottom of Page)"/>
        <w:docPartUnique/>
      </w:docPartObj>
    </w:sdtPr>
    <w:sdtContent>
      <w:p w:rsidR="00E23AB1" w:rsidRDefault="00E23AB1">
        <w:pPr>
          <w:pStyle w:val="Zpat"/>
          <w:jc w:val="center"/>
        </w:pPr>
      </w:p>
      <w:p w:rsidR="00E23AB1" w:rsidRDefault="009B1EA9" w:rsidP="009B1EA9">
        <w:pPr>
          <w:pStyle w:val="Zpat"/>
          <w:jc w:val="center"/>
        </w:pPr>
        <w:r>
          <w:t xml:space="preserve">Strana </w:t>
        </w:r>
        <w:r w:rsidR="00E23AB1">
          <w:fldChar w:fldCharType="begin"/>
        </w:r>
        <w:r w:rsidR="00E23AB1">
          <w:instrText>PAGE   \* MERGEFORMAT</w:instrText>
        </w:r>
        <w:r w:rsidR="00E23AB1">
          <w:fldChar w:fldCharType="separate"/>
        </w:r>
        <w:r w:rsidR="00DC7DAE">
          <w:rPr>
            <w:noProof/>
          </w:rPr>
          <w:t>5</w:t>
        </w:r>
        <w:r w:rsidR="00E23AB1">
          <w:fldChar w:fldCharType="end"/>
        </w:r>
      </w:p>
    </w:sdtContent>
  </w:sdt>
  <w:p w:rsidR="00E23AB1" w:rsidRDefault="00E23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3B" w:rsidRDefault="0054053B">
      <w:r>
        <w:separator/>
      </w:r>
    </w:p>
  </w:footnote>
  <w:footnote w:type="continuationSeparator" w:id="0">
    <w:p w:rsidR="0054053B" w:rsidRDefault="0054053B">
      <w:r>
        <w:continuationSeparator/>
      </w:r>
    </w:p>
  </w:footnote>
  <w:footnote w:id="1">
    <w:p w:rsidR="00520075" w:rsidRDefault="00520075">
      <w:pPr>
        <w:pStyle w:val="Textpoznpodarou"/>
      </w:pPr>
      <w:r>
        <w:rPr>
          <w:rStyle w:val="Znakapoznpodarou"/>
        </w:rPr>
        <w:footnoteRef/>
      </w:r>
      <w:r>
        <w:t xml:space="preserve"> Země v severní Africe</w:t>
      </w:r>
    </w:p>
  </w:footnote>
  <w:footnote w:id="2">
    <w:p w:rsidR="00520075" w:rsidRDefault="00520075" w:rsidP="00520075">
      <w:pPr>
        <w:pStyle w:val="Textpoznpodarou"/>
      </w:pPr>
      <w:r>
        <w:rPr>
          <w:rStyle w:val="Znakapoznpodarou"/>
        </w:rPr>
        <w:footnoteRef/>
      </w:r>
      <w:r>
        <w:t xml:space="preserve"> Kanál, který propojuje Středozemní a Rudé moř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F40"/>
    <w:multiLevelType w:val="hybridMultilevel"/>
    <w:tmpl w:val="F7287B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563"/>
    <w:multiLevelType w:val="hybridMultilevel"/>
    <w:tmpl w:val="0E68F8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0D70"/>
    <w:multiLevelType w:val="hybridMultilevel"/>
    <w:tmpl w:val="612A0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0559"/>
    <w:multiLevelType w:val="hybridMultilevel"/>
    <w:tmpl w:val="8DB4D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760D"/>
    <w:multiLevelType w:val="hybridMultilevel"/>
    <w:tmpl w:val="E586084C"/>
    <w:lvl w:ilvl="0" w:tplc="7CA2E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7FE2"/>
    <w:multiLevelType w:val="hybridMultilevel"/>
    <w:tmpl w:val="DC8A1408"/>
    <w:lvl w:ilvl="0" w:tplc="347E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06909"/>
    <w:multiLevelType w:val="hybridMultilevel"/>
    <w:tmpl w:val="43023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50DDD"/>
    <w:multiLevelType w:val="hybridMultilevel"/>
    <w:tmpl w:val="33FEE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4E71"/>
    <w:multiLevelType w:val="hybridMultilevel"/>
    <w:tmpl w:val="FB269A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13758"/>
    <w:multiLevelType w:val="hybridMultilevel"/>
    <w:tmpl w:val="CF0A64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377E"/>
    <w:multiLevelType w:val="hybridMultilevel"/>
    <w:tmpl w:val="B5A05CC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16044"/>
    <w:multiLevelType w:val="hybridMultilevel"/>
    <w:tmpl w:val="2E049D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B3AF4"/>
    <w:multiLevelType w:val="hybridMultilevel"/>
    <w:tmpl w:val="B23E66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22520"/>
    <w:rsid w:val="00042C87"/>
    <w:rsid w:val="00083E18"/>
    <w:rsid w:val="00095061"/>
    <w:rsid w:val="000A6135"/>
    <w:rsid w:val="000D6416"/>
    <w:rsid w:val="0011509D"/>
    <w:rsid w:val="0014707E"/>
    <w:rsid w:val="00292545"/>
    <w:rsid w:val="002B69AF"/>
    <w:rsid w:val="002E63AA"/>
    <w:rsid w:val="0032300E"/>
    <w:rsid w:val="003441A6"/>
    <w:rsid w:val="00351C60"/>
    <w:rsid w:val="004A4569"/>
    <w:rsid w:val="004D5D01"/>
    <w:rsid w:val="004F430A"/>
    <w:rsid w:val="00520075"/>
    <w:rsid w:val="0054053B"/>
    <w:rsid w:val="005C3934"/>
    <w:rsid w:val="0063400B"/>
    <w:rsid w:val="006667BC"/>
    <w:rsid w:val="006927CE"/>
    <w:rsid w:val="007673FF"/>
    <w:rsid w:val="007B0345"/>
    <w:rsid w:val="007D6D26"/>
    <w:rsid w:val="008C5E22"/>
    <w:rsid w:val="00957C8D"/>
    <w:rsid w:val="009B1EA9"/>
    <w:rsid w:val="009C071D"/>
    <w:rsid w:val="00A13EB2"/>
    <w:rsid w:val="00A23A59"/>
    <w:rsid w:val="00A44872"/>
    <w:rsid w:val="00A72DAC"/>
    <w:rsid w:val="00AC224B"/>
    <w:rsid w:val="00B23575"/>
    <w:rsid w:val="00B43B3B"/>
    <w:rsid w:val="00B448D9"/>
    <w:rsid w:val="00B5160F"/>
    <w:rsid w:val="00B53526"/>
    <w:rsid w:val="00C03D7F"/>
    <w:rsid w:val="00C3482C"/>
    <w:rsid w:val="00C83433"/>
    <w:rsid w:val="00D41BDE"/>
    <w:rsid w:val="00D560C2"/>
    <w:rsid w:val="00D7246D"/>
    <w:rsid w:val="00DC7DAE"/>
    <w:rsid w:val="00DF00A5"/>
    <w:rsid w:val="00E15745"/>
    <w:rsid w:val="00E23AB1"/>
    <w:rsid w:val="00F205B4"/>
    <w:rsid w:val="00F5520A"/>
    <w:rsid w:val="00F570F6"/>
    <w:rsid w:val="00F929ED"/>
    <w:rsid w:val="00FA63B4"/>
    <w:rsid w:val="00FD739E"/>
    <w:rsid w:val="00FE5678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C7F57"/>
  <w15:chartTrackingRefBased/>
  <w15:docId w15:val="{3356AFDA-71F2-4DB2-B246-7ED2A92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63B4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9C071D"/>
    <w:rPr>
      <w:color w:val="808080"/>
    </w:rPr>
  </w:style>
  <w:style w:type="character" w:styleId="Hypertextovodkaz">
    <w:name w:val="Hyperlink"/>
    <w:basedOn w:val="Standardnpsmoodstavce"/>
    <w:rsid w:val="002B69A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23AB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23AB1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200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20075"/>
  </w:style>
  <w:style w:type="character" w:styleId="Odkaznavysvtlivky">
    <w:name w:val="endnote reference"/>
    <w:basedOn w:val="Standardnpsmoodstavce"/>
    <w:rsid w:val="00520075"/>
    <w:rPr>
      <w:vertAlign w:val="superscript"/>
    </w:rPr>
  </w:style>
  <w:style w:type="paragraph" w:styleId="Textpoznpodarou">
    <w:name w:val="footnote text"/>
    <w:basedOn w:val="Normln"/>
    <w:link w:val="TextpoznpodarouChar"/>
    <w:rsid w:val="005200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20075"/>
  </w:style>
  <w:style w:type="character" w:styleId="Znakapoznpodarou">
    <w:name w:val="footnote reference"/>
    <w:basedOn w:val="Standardnpsmoodstavce"/>
    <w:rsid w:val="005200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42C87"/>
    <w:pPr>
      <w:ind w:left="720"/>
      <w:contextualSpacing/>
    </w:pPr>
  </w:style>
  <w:style w:type="paragraph" w:customStyle="1" w:styleId="nadpis1">
    <w:name w:val="nadpis1"/>
    <w:basedOn w:val="Normln"/>
    <w:qFormat/>
    <w:rsid w:val="00B53526"/>
    <w:rPr>
      <w:rFonts w:ascii="Arial" w:hAnsi="Arial"/>
      <w:b/>
      <w:color w:val="FFFFFF" w:themeColor="background1"/>
      <w:sz w:val="36"/>
    </w:rPr>
  </w:style>
  <w:style w:type="paragraph" w:customStyle="1" w:styleId="Styl1">
    <w:name w:val="Styl1"/>
    <w:basedOn w:val="Normln"/>
    <w:next w:val="nadpis1"/>
    <w:qFormat/>
    <w:rsid w:val="00F5520A"/>
  </w:style>
  <w:style w:type="paragraph" w:customStyle="1" w:styleId="nadpis22">
    <w:name w:val="nadpis22"/>
    <w:basedOn w:val="Normln"/>
    <w:link w:val="nadpis22Char"/>
    <w:qFormat/>
    <w:rsid w:val="00B53526"/>
    <w:rPr>
      <w:rFonts w:ascii="Arial" w:hAnsi="Arial"/>
      <w:b/>
      <w:i/>
      <w:color w:val="2E74B5" w:themeColor="accent1" w:themeShade="BF"/>
      <w:sz w:val="28"/>
    </w:rPr>
  </w:style>
  <w:style w:type="paragraph" w:customStyle="1" w:styleId="nadppis33">
    <w:name w:val="nadppis33"/>
    <w:basedOn w:val="Normln"/>
    <w:link w:val="nadppis33Char"/>
    <w:qFormat/>
    <w:rsid w:val="00B53526"/>
    <w:pPr>
      <w:spacing w:before="120" w:after="120"/>
    </w:pPr>
    <w:rPr>
      <w:rFonts w:ascii="Arial" w:hAnsi="Arial"/>
      <w:b/>
      <w:color w:val="000000" w:themeColor="text1"/>
    </w:rPr>
  </w:style>
  <w:style w:type="character" w:customStyle="1" w:styleId="nadpis22Char">
    <w:name w:val="nadpis22 Char"/>
    <w:basedOn w:val="Standardnpsmoodstavce"/>
    <w:link w:val="nadpis22"/>
    <w:rsid w:val="00B53526"/>
    <w:rPr>
      <w:rFonts w:ascii="Arial" w:hAnsi="Arial"/>
      <w:b/>
      <w:i/>
      <w:color w:val="2E74B5" w:themeColor="accent1" w:themeShade="BF"/>
      <w:sz w:val="28"/>
      <w:szCs w:val="24"/>
    </w:rPr>
  </w:style>
  <w:style w:type="paragraph" w:customStyle="1" w:styleId="mujodstavec">
    <w:name w:val="mujodstavec"/>
    <w:basedOn w:val="Normln"/>
    <w:link w:val="mujodstavecChar"/>
    <w:qFormat/>
    <w:rsid w:val="00B53526"/>
    <w:pPr>
      <w:spacing w:before="120" w:after="120" w:line="360" w:lineRule="auto"/>
      <w:ind w:firstLine="567"/>
      <w:jc w:val="both"/>
    </w:pPr>
    <w:rPr>
      <w:sz w:val="20"/>
    </w:rPr>
  </w:style>
  <w:style w:type="character" w:customStyle="1" w:styleId="nadppis33Char">
    <w:name w:val="nadppis33 Char"/>
    <w:basedOn w:val="Standardnpsmoodstavce"/>
    <w:link w:val="nadppis33"/>
    <w:rsid w:val="00B53526"/>
    <w:rPr>
      <w:rFonts w:ascii="Arial" w:hAnsi="Arial"/>
      <w:b/>
      <w:color w:val="000000" w:themeColor="text1"/>
      <w:sz w:val="24"/>
      <w:szCs w:val="24"/>
    </w:rPr>
  </w:style>
  <w:style w:type="character" w:customStyle="1" w:styleId="mujodstavecChar">
    <w:name w:val="mujodstavec Char"/>
    <w:basedOn w:val="Standardnpsmoodstavce"/>
    <w:link w:val="mujodstavec"/>
    <w:rsid w:val="00B53526"/>
    <w:rPr>
      <w:szCs w:val="24"/>
    </w:rPr>
  </w:style>
  <w:style w:type="paragraph" w:customStyle="1" w:styleId="zemepisnenazvy">
    <w:name w:val="zemepisne_nazvy"/>
    <w:basedOn w:val="Normln"/>
    <w:qFormat/>
    <w:rsid w:val="0014707E"/>
    <w:pPr>
      <w:ind w:left="284"/>
    </w:pPr>
    <w:rPr>
      <w:i/>
    </w:rPr>
  </w:style>
  <w:style w:type="paragraph" w:customStyle="1" w:styleId="Styl2">
    <w:name w:val="Styl2"/>
    <w:basedOn w:val="Normln"/>
    <w:next w:val="zemepisnenazvy"/>
    <w:qFormat/>
    <w:rsid w:val="0014707E"/>
    <w:pPr>
      <w:ind w:left="284"/>
    </w:pPr>
  </w:style>
  <w:style w:type="character" w:customStyle="1" w:styleId="zemepisnenazvy0">
    <w:name w:val="zemepisne__nazvy"/>
    <w:basedOn w:val="Standardnpsmoodstavce"/>
    <w:uiPriority w:val="1"/>
    <w:qFormat/>
    <w:rsid w:val="00DC7DAE"/>
    <w:rPr>
      <w:i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EF53-DFAA-471B-8ADB-D1392106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1</cp:revision>
  <dcterms:created xsi:type="dcterms:W3CDTF">2024-12-11T08:58:00Z</dcterms:created>
  <dcterms:modified xsi:type="dcterms:W3CDTF">2025-01-16T06:35:00Z</dcterms:modified>
</cp:coreProperties>
</file>